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4D39" w14:textId="29415BA1" w:rsidR="00C30EC2" w:rsidRDefault="00A321F0" w:rsidP="0025447F">
      <w:pPr>
        <w:ind w:left="-993" w:firstLine="142"/>
      </w:pPr>
      <w:r w:rsidRPr="00281FE7">
        <w:rPr>
          <w:rFonts w:cstheme="minorHAns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95B75" wp14:editId="45AD3F27">
                <wp:simplePos x="0" y="0"/>
                <wp:positionH relativeFrom="column">
                  <wp:posOffset>-366395</wp:posOffset>
                </wp:positionH>
                <wp:positionV relativeFrom="paragraph">
                  <wp:posOffset>-88265</wp:posOffset>
                </wp:positionV>
                <wp:extent cx="6553200" cy="619125"/>
                <wp:effectExtent l="0" t="0" r="19050" b="2857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FDD0" w14:textId="1276FA6C" w:rsidR="006557DA" w:rsidRPr="007E5F2C" w:rsidRDefault="00C30EC2" w:rsidP="00833BD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E5F2C">
                              <w:rPr>
                                <w:b/>
                              </w:rPr>
                              <w:t>BANDIRMA ONYEDİ EYLÜL ÜNİVERSİTESİ</w:t>
                            </w:r>
                            <w:r w:rsidR="006557DA" w:rsidRPr="007E5F2C"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="00E75780" w:rsidRPr="007E5F2C">
                              <w:rPr>
                                <w:b/>
                              </w:rPr>
                              <w:t>GÖNEN MESLEK YÜKSEKOLUKU</w:t>
                            </w:r>
                          </w:p>
                          <w:p w14:paraId="106A1606" w14:textId="2EE15BD6" w:rsidR="006557DA" w:rsidRDefault="00ED5DBF" w:rsidP="00EA5A5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E5F2C">
                              <w:rPr>
                                <w:b/>
                                <w:color w:val="000000" w:themeColor="text1"/>
                              </w:rPr>
                              <w:t>…………………………………………………</w:t>
                            </w:r>
                            <w:r w:rsidR="00D61A05" w:rsidRPr="007E5F2C">
                              <w:rPr>
                                <w:b/>
                                <w:color w:val="000000" w:themeColor="text1"/>
                              </w:rPr>
                              <w:t>BÖLÜMÜ</w:t>
                            </w:r>
                          </w:p>
                          <w:p w14:paraId="0B42F4E4" w14:textId="77777777" w:rsidR="00EA5A5E" w:rsidRPr="00EA5A5E" w:rsidRDefault="00EA5A5E" w:rsidP="00EA5A5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95B7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28.85pt;margin-top:-6.95pt;width:51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" filled="f" strokecolor="white [3212]">
                <v:textbox>
                  <w:txbxContent>
                    <w:p w14:paraId="5A43FDD0" w14:textId="1276FA6C" w:rsidR="006557DA" w:rsidRPr="007E5F2C" w:rsidRDefault="00C30EC2" w:rsidP="00833BD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E5F2C">
                        <w:rPr>
                          <w:b/>
                        </w:rPr>
                        <w:t>BANDIRMA ONYEDİ EYLÜL ÜNİVERSİTESİ</w:t>
                      </w:r>
                      <w:r w:rsidR="006557DA" w:rsidRPr="007E5F2C"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="00E75780" w:rsidRPr="007E5F2C">
                        <w:rPr>
                          <w:b/>
                        </w:rPr>
                        <w:t>GÖNEN MESLEK YÜKSEKOLUKU</w:t>
                      </w:r>
                    </w:p>
                    <w:p w14:paraId="106A1606" w14:textId="2EE15BD6" w:rsidR="006557DA" w:rsidRDefault="00ED5DBF" w:rsidP="00EA5A5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E5F2C">
                        <w:rPr>
                          <w:b/>
                          <w:color w:val="000000" w:themeColor="text1"/>
                        </w:rPr>
                        <w:t>…………………………………………………</w:t>
                      </w:r>
                      <w:r w:rsidR="00D61A05" w:rsidRPr="007E5F2C">
                        <w:rPr>
                          <w:b/>
                          <w:color w:val="000000" w:themeColor="text1"/>
                        </w:rPr>
                        <w:t>BÖLÜMÜ</w:t>
                      </w:r>
                    </w:p>
                    <w:p w14:paraId="0B42F4E4" w14:textId="77777777" w:rsidR="00EA5A5E" w:rsidRPr="00EA5A5E" w:rsidRDefault="00EA5A5E" w:rsidP="00EA5A5E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531A9226" wp14:editId="2EAE2ADA">
            <wp:simplePos x="0" y="0"/>
            <wp:positionH relativeFrom="column">
              <wp:posOffset>-366395</wp:posOffset>
            </wp:positionH>
            <wp:positionV relativeFrom="paragraph">
              <wp:posOffset>-145415</wp:posOffset>
            </wp:positionV>
            <wp:extent cx="809625" cy="755650"/>
            <wp:effectExtent l="0" t="0" r="9525" b="6350"/>
            <wp:wrapNone/>
            <wp:docPr id="2" name="Resim 2" descr="C:\Users\emutlu\AppData\Local\Microsoft\Windows\INetCache\Content.MSO\97D2D1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utlu\AppData\Local\Microsoft\Windows\INetCache\Content.MSO\97D2D1C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1A4">
        <w:t xml:space="preserve">        </w:t>
      </w:r>
    </w:p>
    <w:p w14:paraId="40E2C65B" w14:textId="225CA2CC" w:rsidR="00EA5A5E" w:rsidRDefault="00276261" w:rsidP="00A321F0">
      <w:pPr>
        <w:ind w:left="-993" w:firstLine="142"/>
      </w:pPr>
      <w:r>
        <w:t xml:space="preserve">      </w:t>
      </w:r>
    </w:p>
    <w:tbl>
      <w:tblPr>
        <w:tblStyle w:val="TabloKlavuz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850"/>
        <w:gridCol w:w="1701"/>
        <w:gridCol w:w="1134"/>
        <w:gridCol w:w="1701"/>
        <w:gridCol w:w="709"/>
      </w:tblGrid>
      <w:tr w:rsidR="00E75780" w:rsidRPr="0047059F" w14:paraId="5838214C" w14:textId="77777777" w:rsidTr="00A321F0">
        <w:trPr>
          <w:trHeight w:val="659"/>
        </w:trPr>
        <w:tc>
          <w:tcPr>
            <w:tcW w:w="10348" w:type="dxa"/>
            <w:gridSpan w:val="7"/>
          </w:tcPr>
          <w:p w14:paraId="009F233A" w14:textId="62C45E80" w:rsidR="00E75780" w:rsidRPr="0047059F" w:rsidRDefault="00A321F0" w:rsidP="00574925">
            <w:pPr>
              <w:rPr>
                <w:sz w:val="20"/>
                <w:szCs w:val="20"/>
              </w:rPr>
            </w:pPr>
            <w:r w:rsidRPr="0047059F"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66FF94" wp14:editId="62912276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53670</wp:posOffset>
                      </wp:positionV>
                      <wp:extent cx="2447925" cy="2286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B6AB7" id="Dikdörtgen 4" o:spid="_x0000_s1026" style="position:absolute;margin-left:165.1pt;margin-top:12.1pt;width:192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  <w:r w:rsidRPr="0047059F"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CBFA7C" wp14:editId="3B8877E8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53670</wp:posOffset>
                      </wp:positionV>
                      <wp:extent cx="666750" cy="2286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1F9B1" id="Dikdörtgen 3" o:spid="_x0000_s1026" style="position:absolute;margin-left:106.6pt;margin-top:12.1pt;width:52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  <w:r w:rsidR="00E75780" w:rsidRPr="0047059F">
              <w:rPr>
                <w:sz w:val="20"/>
                <w:szCs w:val="20"/>
              </w:rPr>
              <w:t xml:space="preserve">                                              </w:t>
            </w:r>
            <w:r w:rsidR="00344C38">
              <w:rPr>
                <w:sz w:val="20"/>
                <w:szCs w:val="20"/>
              </w:rPr>
              <w:t xml:space="preserve">    </w:t>
            </w:r>
            <w:r w:rsidR="00E75780" w:rsidRPr="0047059F">
              <w:rPr>
                <w:sz w:val="20"/>
                <w:szCs w:val="20"/>
              </w:rPr>
              <w:t xml:space="preserve"> </w:t>
            </w:r>
            <w:r w:rsidR="00E75780" w:rsidRPr="0047059F">
              <w:rPr>
                <w:b/>
                <w:sz w:val="20"/>
                <w:szCs w:val="20"/>
              </w:rPr>
              <w:t xml:space="preserve">Rakamla </w:t>
            </w:r>
            <w:r w:rsidR="00E75780" w:rsidRPr="0047059F">
              <w:rPr>
                <w:sz w:val="20"/>
                <w:szCs w:val="20"/>
              </w:rPr>
              <w:t xml:space="preserve">                  </w:t>
            </w:r>
            <w:r w:rsidR="00E75780">
              <w:rPr>
                <w:sz w:val="20"/>
                <w:szCs w:val="20"/>
              </w:rPr>
              <w:t xml:space="preserve">                                 </w:t>
            </w:r>
            <w:r w:rsidR="00E75780" w:rsidRPr="0047059F">
              <w:rPr>
                <w:b/>
                <w:sz w:val="20"/>
                <w:szCs w:val="20"/>
              </w:rPr>
              <w:t>Yazıyla</w:t>
            </w:r>
          </w:p>
          <w:p w14:paraId="08E870B2" w14:textId="711C3905" w:rsidR="00E75780" w:rsidRPr="0047059F" w:rsidRDefault="00E75780" w:rsidP="00574925">
            <w:pPr>
              <w:rPr>
                <w:sz w:val="20"/>
                <w:szCs w:val="20"/>
              </w:rPr>
            </w:pPr>
            <w:r w:rsidRPr="0047059F">
              <w:rPr>
                <w:b/>
                <w:sz w:val="20"/>
                <w:szCs w:val="20"/>
              </w:rPr>
              <w:t xml:space="preserve">Değerlendirme Sonucu      </w:t>
            </w:r>
          </w:p>
        </w:tc>
      </w:tr>
      <w:tr w:rsidR="00EA5A5E" w:rsidRPr="0047059F" w14:paraId="09465F8B" w14:textId="77777777" w:rsidTr="00A321F0">
        <w:trPr>
          <w:trHeight w:val="345"/>
        </w:trPr>
        <w:tc>
          <w:tcPr>
            <w:tcW w:w="4253" w:type="dxa"/>
            <w:gridSpan w:val="2"/>
            <w:vAlign w:val="center"/>
          </w:tcPr>
          <w:p w14:paraId="35A44605" w14:textId="3860BEFC" w:rsidR="00EA5A5E" w:rsidRDefault="00EA5A5E" w:rsidP="00EA5A5E">
            <w:pPr>
              <w:jc w:val="center"/>
              <w:rPr>
                <w:b/>
                <w:sz w:val="20"/>
                <w:szCs w:val="20"/>
              </w:rPr>
            </w:pPr>
            <w:r w:rsidRPr="0047059F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2551" w:type="dxa"/>
            <w:gridSpan w:val="2"/>
            <w:vAlign w:val="center"/>
          </w:tcPr>
          <w:p w14:paraId="4CD16AE3" w14:textId="66E23B7B" w:rsidR="00EA5A5E" w:rsidRPr="0047059F" w:rsidRDefault="00EA5A5E" w:rsidP="00EA5A5E">
            <w:pPr>
              <w:jc w:val="center"/>
              <w:rPr>
                <w:b/>
                <w:sz w:val="20"/>
                <w:szCs w:val="20"/>
              </w:rPr>
            </w:pPr>
            <w:r w:rsidRPr="0047059F">
              <w:rPr>
                <w:b/>
                <w:sz w:val="20"/>
                <w:szCs w:val="20"/>
              </w:rPr>
              <w:t>Öğrenci Numarası</w:t>
            </w:r>
          </w:p>
        </w:tc>
        <w:tc>
          <w:tcPr>
            <w:tcW w:w="1134" w:type="dxa"/>
            <w:vMerge w:val="restart"/>
            <w:vAlign w:val="center"/>
          </w:tcPr>
          <w:p w14:paraId="18FE5F55" w14:textId="77777777" w:rsidR="00EA5A5E" w:rsidRPr="0047059F" w:rsidRDefault="00EA5A5E" w:rsidP="00574925">
            <w:pPr>
              <w:jc w:val="center"/>
              <w:rPr>
                <w:color w:val="FF0000"/>
                <w:sz w:val="20"/>
                <w:szCs w:val="20"/>
              </w:rPr>
            </w:pPr>
            <w:r w:rsidRPr="0047059F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19C03B0" w14:textId="77777777" w:rsidR="00EA5A5E" w:rsidRPr="0047059F" w:rsidRDefault="00EA5A5E" w:rsidP="00574925">
            <w:pPr>
              <w:rPr>
                <w:color w:val="FF0000"/>
                <w:sz w:val="20"/>
                <w:szCs w:val="20"/>
              </w:rPr>
            </w:pPr>
          </w:p>
        </w:tc>
      </w:tr>
      <w:tr w:rsidR="00EA5A5E" w:rsidRPr="0047059F" w14:paraId="1F075713" w14:textId="77777777" w:rsidTr="00A321F0">
        <w:trPr>
          <w:trHeight w:val="345"/>
        </w:trPr>
        <w:tc>
          <w:tcPr>
            <w:tcW w:w="4253" w:type="dxa"/>
            <w:gridSpan w:val="2"/>
            <w:vAlign w:val="center"/>
          </w:tcPr>
          <w:p w14:paraId="1EFDABA2" w14:textId="77777777" w:rsidR="00EA5A5E" w:rsidRPr="0047059F" w:rsidRDefault="00EA5A5E" w:rsidP="00EA5A5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4AE2FCF" w14:textId="77777777" w:rsidR="00EA5A5E" w:rsidRPr="0047059F" w:rsidRDefault="00EA5A5E" w:rsidP="00EA5A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96CD664" w14:textId="77777777" w:rsidR="00EA5A5E" w:rsidRPr="0047059F" w:rsidRDefault="00EA5A5E" w:rsidP="005749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F698B06" w14:textId="77777777" w:rsidR="00EA5A5E" w:rsidRPr="0047059F" w:rsidRDefault="00EA5A5E" w:rsidP="00574925">
            <w:pPr>
              <w:rPr>
                <w:color w:val="FF0000"/>
                <w:sz w:val="20"/>
                <w:szCs w:val="20"/>
              </w:rPr>
            </w:pPr>
          </w:p>
        </w:tc>
      </w:tr>
      <w:tr w:rsidR="00BC4FAA" w:rsidRPr="0047059F" w14:paraId="7952041B" w14:textId="77777777" w:rsidTr="00A321F0">
        <w:trPr>
          <w:trHeight w:val="417"/>
        </w:trPr>
        <w:tc>
          <w:tcPr>
            <w:tcW w:w="2835" w:type="dxa"/>
            <w:vAlign w:val="center"/>
          </w:tcPr>
          <w:p w14:paraId="6D31238D" w14:textId="77777777" w:rsidR="00BC4FAA" w:rsidRPr="0047059F" w:rsidRDefault="00BC4FAA" w:rsidP="00574925">
            <w:pPr>
              <w:rPr>
                <w:b/>
                <w:sz w:val="20"/>
                <w:szCs w:val="20"/>
              </w:rPr>
            </w:pPr>
            <w:r w:rsidRPr="0047059F">
              <w:rPr>
                <w:b/>
                <w:sz w:val="20"/>
                <w:szCs w:val="20"/>
              </w:rPr>
              <w:t>Dersin Kodu ve Adı</w:t>
            </w:r>
          </w:p>
        </w:tc>
        <w:tc>
          <w:tcPr>
            <w:tcW w:w="5103" w:type="dxa"/>
            <w:gridSpan w:val="4"/>
            <w:vAlign w:val="center"/>
          </w:tcPr>
          <w:p w14:paraId="112DCD90" w14:textId="77777777" w:rsidR="00BC4FAA" w:rsidRPr="0047059F" w:rsidRDefault="00BC4FAA" w:rsidP="00574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33D22C" w14:textId="471292F8" w:rsidR="00BC4FAA" w:rsidRPr="0047059F" w:rsidRDefault="00BC4FAA" w:rsidP="0057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</w:t>
            </w:r>
            <w:r w:rsidR="00A321F0">
              <w:rPr>
                <w:b/>
                <w:bCs/>
                <w:sz w:val="20"/>
                <w:szCs w:val="20"/>
              </w:rPr>
              <w:t>Süresi (Dk.)</w:t>
            </w:r>
          </w:p>
        </w:tc>
        <w:tc>
          <w:tcPr>
            <w:tcW w:w="709" w:type="dxa"/>
            <w:vAlign w:val="center"/>
          </w:tcPr>
          <w:p w14:paraId="5012B90D" w14:textId="77777777" w:rsidR="00BC4FAA" w:rsidRPr="0047059F" w:rsidRDefault="00BC4FAA" w:rsidP="005749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5A5E" w:rsidRPr="0047059F" w14:paraId="2355C51D" w14:textId="77777777" w:rsidTr="001C7F3F">
        <w:trPr>
          <w:trHeight w:val="465"/>
        </w:trPr>
        <w:tc>
          <w:tcPr>
            <w:tcW w:w="2835" w:type="dxa"/>
            <w:vAlign w:val="center"/>
          </w:tcPr>
          <w:p w14:paraId="06451FCF" w14:textId="76BED4B2" w:rsidR="00EA5A5E" w:rsidRPr="0047059F" w:rsidRDefault="00EA5A5E" w:rsidP="005749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:</w:t>
            </w:r>
          </w:p>
        </w:tc>
        <w:tc>
          <w:tcPr>
            <w:tcW w:w="2268" w:type="dxa"/>
            <w:gridSpan w:val="2"/>
            <w:vAlign w:val="center"/>
          </w:tcPr>
          <w:p w14:paraId="24E20A23" w14:textId="0B44A12E" w:rsidR="00EA5A5E" w:rsidRPr="0047059F" w:rsidRDefault="00EA5A5E" w:rsidP="0057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4"/>
            <w:vAlign w:val="center"/>
          </w:tcPr>
          <w:p w14:paraId="6C3AB59A" w14:textId="77777777" w:rsidR="00EA5A5E" w:rsidRPr="0047059F" w:rsidRDefault="00EA5A5E" w:rsidP="00EA5A5E">
            <w:pPr>
              <w:jc w:val="center"/>
              <w:rPr>
                <w:b/>
                <w:bCs/>
                <w:sz w:val="20"/>
                <w:szCs w:val="20"/>
              </w:rPr>
            </w:pPr>
            <w:r w:rsidRPr="00BC4FAA">
              <w:rPr>
                <w:b/>
                <w:bCs/>
                <w:sz w:val="20"/>
                <w:szCs w:val="20"/>
                <w:u w:val="dotted"/>
              </w:rPr>
              <w:t>2025-2026</w:t>
            </w:r>
            <w:r>
              <w:rPr>
                <w:b/>
                <w:bCs/>
                <w:sz w:val="20"/>
                <w:szCs w:val="20"/>
              </w:rPr>
              <w:t xml:space="preserve"> Yılı / </w:t>
            </w:r>
            <w:r w:rsidRPr="00BC4FAA">
              <w:rPr>
                <w:b/>
                <w:bCs/>
                <w:sz w:val="20"/>
                <w:szCs w:val="20"/>
                <w:u w:val="dotted"/>
              </w:rPr>
              <w:t>GÜZ</w:t>
            </w:r>
            <w:r>
              <w:rPr>
                <w:b/>
                <w:bCs/>
                <w:sz w:val="20"/>
                <w:szCs w:val="20"/>
              </w:rPr>
              <w:t xml:space="preserve"> Dönemi</w:t>
            </w:r>
          </w:p>
        </w:tc>
      </w:tr>
    </w:tbl>
    <w:p w14:paraId="60AE84B0" w14:textId="7F21640E" w:rsidR="001E63E9" w:rsidRPr="00344C38" w:rsidRDefault="00240608" w:rsidP="00A321F0">
      <w:pPr>
        <w:jc w:val="center"/>
        <w:rPr>
          <w:b/>
          <w:sz w:val="28"/>
          <w:szCs w:val="28"/>
          <w:u w:val="single"/>
        </w:rPr>
        <w:sectPr w:rsidR="001E63E9" w:rsidRPr="00344C38" w:rsidSect="00093815">
          <w:footerReference w:type="default" r:id="rId9"/>
          <w:pgSz w:w="11906" w:h="16838"/>
          <w:pgMar w:top="709" w:right="707" w:bottom="426" w:left="1417" w:header="708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C4FAA">
        <w:rPr>
          <w:b/>
          <w:sz w:val="28"/>
          <w:szCs w:val="28"/>
          <w:u w:val="single"/>
        </w:rPr>
        <w:t>SORULA</w:t>
      </w:r>
      <w:r w:rsidR="00344C38">
        <w:rPr>
          <w:b/>
          <w:sz w:val="28"/>
          <w:szCs w:val="28"/>
          <w:u w:val="single"/>
        </w:rPr>
        <w:t>R</w:t>
      </w:r>
    </w:p>
    <w:p w14:paraId="7AE1D746" w14:textId="1DD07817" w:rsidR="006C2F18" w:rsidRDefault="006C2F18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2E018D5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6A2ACB8F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7FA0A06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F56A813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199A90F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6B9E3252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4BE1CE66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1B6CEB08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48B3D6BA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92CE1B5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17AED3CE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BFEFD12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270686CB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5077E918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6BF388F9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969A308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A277980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102DABA8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18598319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540ECD36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099D817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6642076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480C5A38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6E07798C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2EB1A098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6DF8C88F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4B48118F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AEC8AD6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4BBB1ACF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A3A896C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119AF6F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67E24332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1555A936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1E92C5B3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2A80C83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12A8EC42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D9A5AD0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B6F3C9B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222F07E1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27F9A17F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E68813B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58805975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1D6C99AB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1994C4FC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238E5453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5B02C8BA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F42634C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F4BC9C8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472BEBB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CC61947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50BE05A1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5F254013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93E0F65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D1C41A1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27DAC45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698E5689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2C645CD4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2D8A0805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146B4356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74687EA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F66D201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7FD87D2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5CD3DCE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D6CC832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5C9181C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F805156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188EE123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E3DF78F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3A0D742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4A150FE3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58F6A043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2A44793E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ACD4D8D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043EC0A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2DA025B4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624D434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2A3F3260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1EFC1D7C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4BD3A01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ED06AF6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21228FB9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5E91C54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8EDC04A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454BEFE7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5051C414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57C44A1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41AD12F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A7465FC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89CA460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3752BCC5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0D90189E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505A3A33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4354B7A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2176DEB1" w14:textId="77777777" w:rsidR="00ED5824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p w14:paraId="79845423" w14:textId="77777777" w:rsidR="00ED5824" w:rsidRPr="00F610D6" w:rsidRDefault="00ED5824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</w:p>
    <w:sectPr w:rsidR="00ED5824" w:rsidRPr="00F610D6" w:rsidSect="00093815">
      <w:type w:val="continuous"/>
      <w:pgSz w:w="11906" w:h="16838"/>
      <w:pgMar w:top="709" w:right="70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8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4CF4" w14:textId="77777777" w:rsidR="00D941B1" w:rsidRDefault="00D941B1" w:rsidP="00353372">
      <w:pPr>
        <w:spacing w:after="0" w:line="240" w:lineRule="auto"/>
      </w:pPr>
      <w:r>
        <w:separator/>
      </w:r>
    </w:p>
  </w:endnote>
  <w:endnote w:type="continuationSeparator" w:id="0">
    <w:p w14:paraId="362A4637" w14:textId="77777777" w:rsidR="00D941B1" w:rsidRDefault="00D941B1" w:rsidP="0035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0E8B" w14:textId="7C4D36DD" w:rsidR="0017246B" w:rsidRPr="00ED5824" w:rsidRDefault="0017246B" w:rsidP="00ED5824">
    <w:pPr>
      <w:spacing w:after="0"/>
      <w:ind w:left="-993"/>
      <w:jc w:val="both"/>
      <w:rPr>
        <w:color w:val="A6A6A6" w:themeColor="background1" w:themeShade="A6"/>
      </w:rPr>
    </w:pPr>
    <w:r w:rsidRPr="00ED5824">
      <w:rPr>
        <w:color w:val="A6A6A6" w:themeColor="background1" w:themeShade="A6"/>
        <w:sz w:val="20"/>
        <w:szCs w:val="20"/>
      </w:rPr>
      <w:t xml:space="preserve">Belge </w:t>
    </w:r>
    <w:r w:rsidR="00BC4FAA">
      <w:rPr>
        <w:color w:val="A6A6A6" w:themeColor="background1" w:themeShade="A6"/>
        <w:sz w:val="20"/>
        <w:szCs w:val="20"/>
      </w:rPr>
      <w:t>Güncelleme</w:t>
    </w:r>
    <w:r w:rsidRPr="00ED5824">
      <w:rPr>
        <w:color w:val="A6A6A6" w:themeColor="background1" w:themeShade="A6"/>
        <w:sz w:val="20"/>
        <w:szCs w:val="20"/>
      </w:rPr>
      <w:t xml:space="preserve"> Tarihi: </w:t>
    </w:r>
    <w:r w:rsidR="00BC4FAA">
      <w:rPr>
        <w:color w:val="A6A6A6" w:themeColor="background1" w:themeShade="A6"/>
        <w:sz w:val="20"/>
        <w:szCs w:val="20"/>
      </w:rPr>
      <w:t xml:space="preserve">07.09.2025 </w:t>
    </w:r>
    <w:r w:rsidR="00BC4FAA" w:rsidRPr="00ED5824">
      <w:rPr>
        <w:color w:val="A6A6A6" w:themeColor="background1" w:themeShade="A6"/>
        <w:sz w:val="20"/>
        <w:szCs w:val="20"/>
      </w:rPr>
      <w:t>Revize</w:t>
    </w:r>
    <w:r w:rsidRPr="00ED5824">
      <w:rPr>
        <w:color w:val="A6A6A6" w:themeColor="background1" w:themeShade="A6"/>
        <w:sz w:val="20"/>
        <w:szCs w:val="20"/>
      </w:rPr>
      <w:t xml:space="preserve"> No: 01</w:t>
    </w:r>
    <w:r w:rsidR="00EA5A5E">
      <w:rPr>
        <w:color w:val="A6A6A6" w:themeColor="background1" w:themeShade="A6"/>
        <w:sz w:val="20"/>
        <w:szCs w:val="20"/>
      </w:rPr>
      <w:tab/>
    </w:r>
    <w:r w:rsidR="00EA5A5E">
      <w:rPr>
        <w:color w:val="A6A6A6" w:themeColor="background1" w:themeShade="A6"/>
        <w:sz w:val="20"/>
        <w:szCs w:val="20"/>
      </w:rPr>
      <w:tab/>
    </w:r>
    <w:r w:rsidR="00EA5A5E">
      <w:rPr>
        <w:color w:val="A6A6A6" w:themeColor="background1" w:themeShade="A6"/>
        <w:sz w:val="20"/>
        <w:szCs w:val="20"/>
      </w:rPr>
      <w:tab/>
    </w:r>
    <w:r w:rsidR="00EA5A5E" w:rsidRPr="0047059F">
      <w:rPr>
        <w:b/>
        <w:sz w:val="20"/>
        <w:szCs w:val="20"/>
      </w:rPr>
      <w:t>Dersi Veren Öğretim Elemanı</w:t>
    </w:r>
    <w:r w:rsidR="00EA5A5E">
      <w:rPr>
        <w:b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0D6C" w14:textId="77777777" w:rsidR="00D941B1" w:rsidRDefault="00D941B1" w:rsidP="00353372">
      <w:pPr>
        <w:spacing w:after="0" w:line="240" w:lineRule="auto"/>
      </w:pPr>
      <w:r>
        <w:separator/>
      </w:r>
    </w:p>
  </w:footnote>
  <w:footnote w:type="continuationSeparator" w:id="0">
    <w:p w14:paraId="699DC538" w14:textId="77777777" w:rsidR="00D941B1" w:rsidRDefault="00D941B1" w:rsidP="0035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7.75pt;height:16.5pt;visibility:visible;mso-wrap-style:square" o:bullet="t">
        <v:imagedata r:id="rId1" o:title=""/>
      </v:shape>
    </w:pict>
  </w:numPicBullet>
  <w:abstractNum w:abstractNumId="0" w15:restartNumberingAfterBreak="0">
    <w:nsid w:val="06D72332"/>
    <w:multiLevelType w:val="hybridMultilevel"/>
    <w:tmpl w:val="D41E3F64"/>
    <w:lvl w:ilvl="0" w:tplc="041F0019">
      <w:start w:val="1"/>
      <w:numFmt w:val="lowerLetter"/>
      <w:lvlText w:val="%1."/>
      <w:lvlJc w:val="left"/>
      <w:pPr>
        <w:ind w:left="2250" w:hanging="360"/>
      </w:pPr>
    </w:lvl>
    <w:lvl w:ilvl="1" w:tplc="041F0019" w:tentative="1">
      <w:start w:val="1"/>
      <w:numFmt w:val="lowerLetter"/>
      <w:lvlText w:val="%2."/>
      <w:lvlJc w:val="left"/>
      <w:pPr>
        <w:ind w:left="2970" w:hanging="360"/>
      </w:pPr>
    </w:lvl>
    <w:lvl w:ilvl="2" w:tplc="041F001B" w:tentative="1">
      <w:start w:val="1"/>
      <w:numFmt w:val="lowerRoman"/>
      <w:lvlText w:val="%3."/>
      <w:lvlJc w:val="right"/>
      <w:pPr>
        <w:ind w:left="3690" w:hanging="180"/>
      </w:pPr>
    </w:lvl>
    <w:lvl w:ilvl="3" w:tplc="041F000F" w:tentative="1">
      <w:start w:val="1"/>
      <w:numFmt w:val="decimal"/>
      <w:lvlText w:val="%4."/>
      <w:lvlJc w:val="left"/>
      <w:pPr>
        <w:ind w:left="4410" w:hanging="360"/>
      </w:pPr>
    </w:lvl>
    <w:lvl w:ilvl="4" w:tplc="041F0019" w:tentative="1">
      <w:start w:val="1"/>
      <w:numFmt w:val="lowerLetter"/>
      <w:lvlText w:val="%5."/>
      <w:lvlJc w:val="left"/>
      <w:pPr>
        <w:ind w:left="5130" w:hanging="360"/>
      </w:pPr>
    </w:lvl>
    <w:lvl w:ilvl="5" w:tplc="041F001B" w:tentative="1">
      <w:start w:val="1"/>
      <w:numFmt w:val="lowerRoman"/>
      <w:lvlText w:val="%6."/>
      <w:lvlJc w:val="right"/>
      <w:pPr>
        <w:ind w:left="5850" w:hanging="180"/>
      </w:pPr>
    </w:lvl>
    <w:lvl w:ilvl="6" w:tplc="041F000F" w:tentative="1">
      <w:start w:val="1"/>
      <w:numFmt w:val="decimal"/>
      <w:lvlText w:val="%7."/>
      <w:lvlJc w:val="left"/>
      <w:pPr>
        <w:ind w:left="6570" w:hanging="360"/>
      </w:pPr>
    </w:lvl>
    <w:lvl w:ilvl="7" w:tplc="041F0019" w:tentative="1">
      <w:start w:val="1"/>
      <w:numFmt w:val="lowerLetter"/>
      <w:lvlText w:val="%8."/>
      <w:lvlJc w:val="left"/>
      <w:pPr>
        <w:ind w:left="7290" w:hanging="360"/>
      </w:pPr>
    </w:lvl>
    <w:lvl w:ilvl="8" w:tplc="041F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19F878DF"/>
    <w:multiLevelType w:val="hybridMultilevel"/>
    <w:tmpl w:val="3F50630C"/>
    <w:lvl w:ilvl="0" w:tplc="D8B4F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0581358"/>
    <w:multiLevelType w:val="hybridMultilevel"/>
    <w:tmpl w:val="BFF23726"/>
    <w:lvl w:ilvl="0" w:tplc="1046B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A9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46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49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04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6E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4A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A2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08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622EE"/>
    <w:multiLevelType w:val="hybridMultilevel"/>
    <w:tmpl w:val="65201502"/>
    <w:lvl w:ilvl="0" w:tplc="6E74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4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49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8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4B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F82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7CC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86A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A3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DF83896"/>
    <w:multiLevelType w:val="hybridMultilevel"/>
    <w:tmpl w:val="39387A1C"/>
    <w:lvl w:ilvl="0" w:tplc="041F000F">
      <w:start w:val="1"/>
      <w:numFmt w:val="decimal"/>
      <w:lvlText w:val="%1."/>
      <w:lvlJc w:val="left"/>
      <w:pPr>
        <w:ind w:left="1530" w:hanging="360"/>
      </w:p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604315371">
    <w:abstractNumId w:val="4"/>
  </w:num>
  <w:num w:numId="2" w16cid:durableId="1339893533">
    <w:abstractNumId w:val="0"/>
  </w:num>
  <w:num w:numId="3" w16cid:durableId="1539973715">
    <w:abstractNumId w:val="1"/>
  </w:num>
  <w:num w:numId="4" w16cid:durableId="1359088822">
    <w:abstractNumId w:val="3"/>
  </w:num>
  <w:num w:numId="5" w16cid:durableId="2066951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DA"/>
    <w:rsid w:val="00000214"/>
    <w:rsid w:val="000019C1"/>
    <w:rsid w:val="00011BC1"/>
    <w:rsid w:val="0001532B"/>
    <w:rsid w:val="0002168A"/>
    <w:rsid w:val="00022965"/>
    <w:rsid w:val="000235C4"/>
    <w:rsid w:val="000241F9"/>
    <w:rsid w:val="000323B2"/>
    <w:rsid w:val="00035B81"/>
    <w:rsid w:val="000367C6"/>
    <w:rsid w:val="0004780C"/>
    <w:rsid w:val="000600FB"/>
    <w:rsid w:val="00062CB5"/>
    <w:rsid w:val="000669E6"/>
    <w:rsid w:val="0007178C"/>
    <w:rsid w:val="00093815"/>
    <w:rsid w:val="00097062"/>
    <w:rsid w:val="00097985"/>
    <w:rsid w:val="000A5626"/>
    <w:rsid w:val="000C2B9C"/>
    <w:rsid w:val="000F340E"/>
    <w:rsid w:val="000F4C5C"/>
    <w:rsid w:val="000F7AFC"/>
    <w:rsid w:val="00125E8C"/>
    <w:rsid w:val="00126B38"/>
    <w:rsid w:val="001326E6"/>
    <w:rsid w:val="00132F13"/>
    <w:rsid w:val="00141199"/>
    <w:rsid w:val="00152238"/>
    <w:rsid w:val="00155557"/>
    <w:rsid w:val="0016126A"/>
    <w:rsid w:val="00162C87"/>
    <w:rsid w:val="0017246B"/>
    <w:rsid w:val="00176B4A"/>
    <w:rsid w:val="00197EEA"/>
    <w:rsid w:val="001A53D8"/>
    <w:rsid w:val="001B1F41"/>
    <w:rsid w:val="001B1FD2"/>
    <w:rsid w:val="001C2881"/>
    <w:rsid w:val="001E37BD"/>
    <w:rsid w:val="001E63E9"/>
    <w:rsid w:val="00211421"/>
    <w:rsid w:val="00240608"/>
    <w:rsid w:val="002443B8"/>
    <w:rsid w:val="002446DC"/>
    <w:rsid w:val="0024486F"/>
    <w:rsid w:val="00245824"/>
    <w:rsid w:val="002462D9"/>
    <w:rsid w:val="00247493"/>
    <w:rsid w:val="00252C0E"/>
    <w:rsid w:val="0025447F"/>
    <w:rsid w:val="00254C16"/>
    <w:rsid w:val="0027262C"/>
    <w:rsid w:val="00276261"/>
    <w:rsid w:val="002848B4"/>
    <w:rsid w:val="002905F1"/>
    <w:rsid w:val="00297E21"/>
    <w:rsid w:val="002A1F20"/>
    <w:rsid w:val="002B1B29"/>
    <w:rsid w:val="002B70CF"/>
    <w:rsid w:val="002C1A7A"/>
    <w:rsid w:val="002C41D5"/>
    <w:rsid w:val="002C4C85"/>
    <w:rsid w:val="002C521B"/>
    <w:rsid w:val="002D3260"/>
    <w:rsid w:val="002D6C22"/>
    <w:rsid w:val="002D6C35"/>
    <w:rsid w:val="002E7BDD"/>
    <w:rsid w:val="002F6BA2"/>
    <w:rsid w:val="00304EE6"/>
    <w:rsid w:val="00307F51"/>
    <w:rsid w:val="00312030"/>
    <w:rsid w:val="003274C0"/>
    <w:rsid w:val="003331EC"/>
    <w:rsid w:val="00334868"/>
    <w:rsid w:val="00336239"/>
    <w:rsid w:val="00344C38"/>
    <w:rsid w:val="003523C4"/>
    <w:rsid w:val="00353372"/>
    <w:rsid w:val="003651A5"/>
    <w:rsid w:val="003740C1"/>
    <w:rsid w:val="0037533A"/>
    <w:rsid w:val="00386A26"/>
    <w:rsid w:val="00392A20"/>
    <w:rsid w:val="003A3A97"/>
    <w:rsid w:val="003B419E"/>
    <w:rsid w:val="003B5175"/>
    <w:rsid w:val="003B60C9"/>
    <w:rsid w:val="003C38EA"/>
    <w:rsid w:val="003D2D54"/>
    <w:rsid w:val="003D3C24"/>
    <w:rsid w:val="00405E6D"/>
    <w:rsid w:val="00411C7A"/>
    <w:rsid w:val="0042131F"/>
    <w:rsid w:val="004216A9"/>
    <w:rsid w:val="00426BC3"/>
    <w:rsid w:val="004300C8"/>
    <w:rsid w:val="00433A5D"/>
    <w:rsid w:val="00437489"/>
    <w:rsid w:val="00442D4C"/>
    <w:rsid w:val="0044505E"/>
    <w:rsid w:val="0045070A"/>
    <w:rsid w:val="00454A72"/>
    <w:rsid w:val="004608C9"/>
    <w:rsid w:val="0047059F"/>
    <w:rsid w:val="00471DAB"/>
    <w:rsid w:val="004738C1"/>
    <w:rsid w:val="00487BAB"/>
    <w:rsid w:val="004B4332"/>
    <w:rsid w:val="004C4677"/>
    <w:rsid w:val="004C56B1"/>
    <w:rsid w:val="004C7533"/>
    <w:rsid w:val="004D51C5"/>
    <w:rsid w:val="004D69ED"/>
    <w:rsid w:val="004F2B32"/>
    <w:rsid w:val="00513C95"/>
    <w:rsid w:val="005216B0"/>
    <w:rsid w:val="00531492"/>
    <w:rsid w:val="00532D9B"/>
    <w:rsid w:val="00535F6A"/>
    <w:rsid w:val="005361EC"/>
    <w:rsid w:val="00536C1F"/>
    <w:rsid w:val="00541BDE"/>
    <w:rsid w:val="00545990"/>
    <w:rsid w:val="00572377"/>
    <w:rsid w:val="0058224B"/>
    <w:rsid w:val="005A3761"/>
    <w:rsid w:val="005B65E8"/>
    <w:rsid w:val="005B674D"/>
    <w:rsid w:val="005B6888"/>
    <w:rsid w:val="005C2254"/>
    <w:rsid w:val="005C323A"/>
    <w:rsid w:val="005C61D4"/>
    <w:rsid w:val="005C62FE"/>
    <w:rsid w:val="005D2E4E"/>
    <w:rsid w:val="005F20BE"/>
    <w:rsid w:val="005F39D7"/>
    <w:rsid w:val="00603CCC"/>
    <w:rsid w:val="0060463C"/>
    <w:rsid w:val="006155A3"/>
    <w:rsid w:val="006231EC"/>
    <w:rsid w:val="00641EB1"/>
    <w:rsid w:val="00641F6D"/>
    <w:rsid w:val="0064675F"/>
    <w:rsid w:val="00647C5B"/>
    <w:rsid w:val="00650E8D"/>
    <w:rsid w:val="006557DA"/>
    <w:rsid w:val="006572EC"/>
    <w:rsid w:val="00663BCD"/>
    <w:rsid w:val="00672250"/>
    <w:rsid w:val="00680752"/>
    <w:rsid w:val="00681A1B"/>
    <w:rsid w:val="00684D19"/>
    <w:rsid w:val="006A33D5"/>
    <w:rsid w:val="006B54E3"/>
    <w:rsid w:val="006C2F18"/>
    <w:rsid w:val="006C3D7A"/>
    <w:rsid w:val="006C4355"/>
    <w:rsid w:val="006F1F4C"/>
    <w:rsid w:val="006F349C"/>
    <w:rsid w:val="006F5374"/>
    <w:rsid w:val="00700886"/>
    <w:rsid w:val="00702CE0"/>
    <w:rsid w:val="00733DA4"/>
    <w:rsid w:val="00741110"/>
    <w:rsid w:val="007537E6"/>
    <w:rsid w:val="0075486B"/>
    <w:rsid w:val="0076388A"/>
    <w:rsid w:val="007654FE"/>
    <w:rsid w:val="007673C1"/>
    <w:rsid w:val="007746FF"/>
    <w:rsid w:val="00782758"/>
    <w:rsid w:val="00784ACD"/>
    <w:rsid w:val="007968E7"/>
    <w:rsid w:val="00797245"/>
    <w:rsid w:val="007B1879"/>
    <w:rsid w:val="007E3807"/>
    <w:rsid w:val="007E5F2C"/>
    <w:rsid w:val="007F69BE"/>
    <w:rsid w:val="007F72DC"/>
    <w:rsid w:val="008012A7"/>
    <w:rsid w:val="00806E2B"/>
    <w:rsid w:val="0081272F"/>
    <w:rsid w:val="00824F75"/>
    <w:rsid w:val="00833BD9"/>
    <w:rsid w:val="00834199"/>
    <w:rsid w:val="00843A1B"/>
    <w:rsid w:val="00847FF3"/>
    <w:rsid w:val="008502BB"/>
    <w:rsid w:val="00854623"/>
    <w:rsid w:val="008554D3"/>
    <w:rsid w:val="00861EAA"/>
    <w:rsid w:val="008631F2"/>
    <w:rsid w:val="00865E58"/>
    <w:rsid w:val="00871413"/>
    <w:rsid w:val="008715FA"/>
    <w:rsid w:val="00874620"/>
    <w:rsid w:val="00884024"/>
    <w:rsid w:val="008900E7"/>
    <w:rsid w:val="00890948"/>
    <w:rsid w:val="0089510B"/>
    <w:rsid w:val="008A6007"/>
    <w:rsid w:val="008B29FF"/>
    <w:rsid w:val="008B54FB"/>
    <w:rsid w:val="008D0B3B"/>
    <w:rsid w:val="008D2291"/>
    <w:rsid w:val="008E2525"/>
    <w:rsid w:val="00900B23"/>
    <w:rsid w:val="00904FDA"/>
    <w:rsid w:val="0091198E"/>
    <w:rsid w:val="00915ED1"/>
    <w:rsid w:val="009176C3"/>
    <w:rsid w:val="00923B8C"/>
    <w:rsid w:val="00941601"/>
    <w:rsid w:val="00947567"/>
    <w:rsid w:val="00954BE3"/>
    <w:rsid w:val="0096333F"/>
    <w:rsid w:val="00963AD4"/>
    <w:rsid w:val="00980233"/>
    <w:rsid w:val="00990D4B"/>
    <w:rsid w:val="00995264"/>
    <w:rsid w:val="009A765E"/>
    <w:rsid w:val="009C76FD"/>
    <w:rsid w:val="009E1866"/>
    <w:rsid w:val="009F6AFE"/>
    <w:rsid w:val="00A01423"/>
    <w:rsid w:val="00A04498"/>
    <w:rsid w:val="00A04DF6"/>
    <w:rsid w:val="00A05C7E"/>
    <w:rsid w:val="00A13A6A"/>
    <w:rsid w:val="00A17810"/>
    <w:rsid w:val="00A2058B"/>
    <w:rsid w:val="00A252FB"/>
    <w:rsid w:val="00A321F0"/>
    <w:rsid w:val="00A54249"/>
    <w:rsid w:val="00A66111"/>
    <w:rsid w:val="00A66540"/>
    <w:rsid w:val="00A8775A"/>
    <w:rsid w:val="00A9042B"/>
    <w:rsid w:val="00A945E4"/>
    <w:rsid w:val="00AA61A4"/>
    <w:rsid w:val="00AB5218"/>
    <w:rsid w:val="00AC6085"/>
    <w:rsid w:val="00AD1B3B"/>
    <w:rsid w:val="00AD5609"/>
    <w:rsid w:val="00AF29D6"/>
    <w:rsid w:val="00B103DC"/>
    <w:rsid w:val="00B1657E"/>
    <w:rsid w:val="00B1754E"/>
    <w:rsid w:val="00B251F7"/>
    <w:rsid w:val="00B26713"/>
    <w:rsid w:val="00B31BBC"/>
    <w:rsid w:val="00B35D1B"/>
    <w:rsid w:val="00B43B8A"/>
    <w:rsid w:val="00B45706"/>
    <w:rsid w:val="00B50DE7"/>
    <w:rsid w:val="00B568C2"/>
    <w:rsid w:val="00B57F07"/>
    <w:rsid w:val="00B7675D"/>
    <w:rsid w:val="00BA0532"/>
    <w:rsid w:val="00BA0668"/>
    <w:rsid w:val="00BA57C7"/>
    <w:rsid w:val="00BA635D"/>
    <w:rsid w:val="00BB27A3"/>
    <w:rsid w:val="00BC1809"/>
    <w:rsid w:val="00BC4FAA"/>
    <w:rsid w:val="00BC5510"/>
    <w:rsid w:val="00BC7627"/>
    <w:rsid w:val="00BE4ED4"/>
    <w:rsid w:val="00BE6831"/>
    <w:rsid w:val="00BF2C89"/>
    <w:rsid w:val="00C00D83"/>
    <w:rsid w:val="00C059A3"/>
    <w:rsid w:val="00C112D8"/>
    <w:rsid w:val="00C23F0F"/>
    <w:rsid w:val="00C24228"/>
    <w:rsid w:val="00C30EC2"/>
    <w:rsid w:val="00C672A8"/>
    <w:rsid w:val="00C702AB"/>
    <w:rsid w:val="00C735D3"/>
    <w:rsid w:val="00C8021C"/>
    <w:rsid w:val="00C80871"/>
    <w:rsid w:val="00C8180A"/>
    <w:rsid w:val="00C8572D"/>
    <w:rsid w:val="00C9521F"/>
    <w:rsid w:val="00CE7FAC"/>
    <w:rsid w:val="00CF43CE"/>
    <w:rsid w:val="00CF4E90"/>
    <w:rsid w:val="00CF56EC"/>
    <w:rsid w:val="00CF7412"/>
    <w:rsid w:val="00D06B6C"/>
    <w:rsid w:val="00D074F4"/>
    <w:rsid w:val="00D141D9"/>
    <w:rsid w:val="00D17C07"/>
    <w:rsid w:val="00D37713"/>
    <w:rsid w:val="00D54AFA"/>
    <w:rsid w:val="00D5752B"/>
    <w:rsid w:val="00D57D35"/>
    <w:rsid w:val="00D61A05"/>
    <w:rsid w:val="00D67C97"/>
    <w:rsid w:val="00D721F3"/>
    <w:rsid w:val="00D723DB"/>
    <w:rsid w:val="00D86DDE"/>
    <w:rsid w:val="00D941B1"/>
    <w:rsid w:val="00D94EB3"/>
    <w:rsid w:val="00DA61A9"/>
    <w:rsid w:val="00DB343F"/>
    <w:rsid w:val="00DD6ECC"/>
    <w:rsid w:val="00DE2E07"/>
    <w:rsid w:val="00DE3990"/>
    <w:rsid w:val="00DF0ADF"/>
    <w:rsid w:val="00DF4220"/>
    <w:rsid w:val="00DF6CD5"/>
    <w:rsid w:val="00E12CF2"/>
    <w:rsid w:val="00E23819"/>
    <w:rsid w:val="00E245FA"/>
    <w:rsid w:val="00E268EC"/>
    <w:rsid w:val="00E301BF"/>
    <w:rsid w:val="00E361BC"/>
    <w:rsid w:val="00E50557"/>
    <w:rsid w:val="00E507CE"/>
    <w:rsid w:val="00E56E6C"/>
    <w:rsid w:val="00E57A03"/>
    <w:rsid w:val="00E63EC5"/>
    <w:rsid w:val="00E67663"/>
    <w:rsid w:val="00E75780"/>
    <w:rsid w:val="00E77611"/>
    <w:rsid w:val="00E77EDC"/>
    <w:rsid w:val="00E802BF"/>
    <w:rsid w:val="00E85B39"/>
    <w:rsid w:val="00E9287B"/>
    <w:rsid w:val="00EA1C20"/>
    <w:rsid w:val="00EA57BF"/>
    <w:rsid w:val="00EA5A5E"/>
    <w:rsid w:val="00EC4C45"/>
    <w:rsid w:val="00ED5824"/>
    <w:rsid w:val="00ED5DBF"/>
    <w:rsid w:val="00ED60C6"/>
    <w:rsid w:val="00EE2AB7"/>
    <w:rsid w:val="00EF00B7"/>
    <w:rsid w:val="00EF42E5"/>
    <w:rsid w:val="00F22E66"/>
    <w:rsid w:val="00F35F20"/>
    <w:rsid w:val="00F463E5"/>
    <w:rsid w:val="00F50FEB"/>
    <w:rsid w:val="00F532FB"/>
    <w:rsid w:val="00F537A6"/>
    <w:rsid w:val="00F569B2"/>
    <w:rsid w:val="00F57ED5"/>
    <w:rsid w:val="00F60C40"/>
    <w:rsid w:val="00F60E37"/>
    <w:rsid w:val="00F610D6"/>
    <w:rsid w:val="00F7197C"/>
    <w:rsid w:val="00F72309"/>
    <w:rsid w:val="00F83AE0"/>
    <w:rsid w:val="00F9074B"/>
    <w:rsid w:val="00F90989"/>
    <w:rsid w:val="00F94E22"/>
    <w:rsid w:val="00F97F39"/>
    <w:rsid w:val="00FB1763"/>
    <w:rsid w:val="00FB7498"/>
    <w:rsid w:val="00FE36D3"/>
    <w:rsid w:val="00FE6A3F"/>
    <w:rsid w:val="00FE7E98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B047"/>
  <w15:chartTrackingRefBased/>
  <w15:docId w15:val="{B7BC8AF8-6FF5-4A16-92ED-3CC613C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657E"/>
    <w:pPr>
      <w:ind w:left="720"/>
      <w:contextualSpacing/>
    </w:pPr>
  </w:style>
  <w:style w:type="character" w:customStyle="1" w:styleId="cjuybbgbk">
    <w:name w:val="cjuyb_bgbk"/>
    <w:basedOn w:val="VarsaylanParagrafYazTipi"/>
    <w:rsid w:val="006C4355"/>
  </w:style>
  <w:style w:type="character" w:customStyle="1" w:styleId="foyusbgbk">
    <w:name w:val="foyus_bgbk"/>
    <w:basedOn w:val="VarsaylanParagrafYazTipi"/>
    <w:rsid w:val="006C4355"/>
  </w:style>
  <w:style w:type="character" w:customStyle="1" w:styleId="fdajdbgbk">
    <w:name w:val="fdajd_bgbk"/>
    <w:basedOn w:val="VarsaylanParagrafYazTipi"/>
    <w:rsid w:val="006C4355"/>
  </w:style>
  <w:style w:type="character" w:customStyle="1" w:styleId="qbmhbcsxm">
    <w:name w:val="qbmhb_csxm"/>
    <w:basedOn w:val="VarsaylanParagrafYazTipi"/>
    <w:rsid w:val="006C4355"/>
  </w:style>
  <w:style w:type="paragraph" w:styleId="stBilgi">
    <w:name w:val="header"/>
    <w:basedOn w:val="Normal"/>
    <w:link w:val="stBilgiChar"/>
    <w:uiPriority w:val="99"/>
    <w:unhideWhenUsed/>
    <w:rsid w:val="0035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3372"/>
  </w:style>
  <w:style w:type="paragraph" w:styleId="AltBilgi">
    <w:name w:val="footer"/>
    <w:basedOn w:val="Normal"/>
    <w:link w:val="AltBilgiChar"/>
    <w:uiPriority w:val="99"/>
    <w:unhideWhenUsed/>
    <w:rsid w:val="0035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59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506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19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594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869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56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65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836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627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720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12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2857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781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5542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01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31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242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8156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2904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14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970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6021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498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9292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32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2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214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791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643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15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00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5416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78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3893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0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4639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582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20828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40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3149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90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59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62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461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3175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7033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864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6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D0FB-080D-4A5D-ADB3-7978A6AF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nen MYO Sınav Kağıdı</vt:lpstr>
    </vt:vector>
  </TitlesOfParts>
  <Manager>Sait Yeşilfidan</Manager>
  <Company>Gönen MYO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nen MYO Sınav Kağıdı</dc:title>
  <dc:subject>Gönen MYO Sınav Kağıdı</dc:subject>
  <dc:creator>Sait Yeşilfidan</dc:creator>
  <cp:keywords/>
  <dc:description/>
  <cp:lastModifiedBy>Sait Yeşilfidan</cp:lastModifiedBy>
  <cp:revision>2</cp:revision>
  <cp:lastPrinted>2024-06-13T13:26:00Z</cp:lastPrinted>
  <dcterms:created xsi:type="dcterms:W3CDTF">2025-10-02T16:22:00Z</dcterms:created>
  <dcterms:modified xsi:type="dcterms:W3CDTF">2025-10-02T16:22:00Z</dcterms:modified>
  <cp:version>v1</cp:version>
</cp:coreProperties>
</file>